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49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154"/>
        <w:gridCol w:w="4510"/>
        <w:gridCol w:w="1522"/>
        <w:gridCol w:w="2404"/>
        <w:gridCol w:w="174"/>
        <w:gridCol w:w="2373"/>
        <w:gridCol w:w="2141"/>
        <w:gridCol w:w="477"/>
        <w:gridCol w:w="236"/>
      </w:tblGrid>
      <w:tr w:rsidR="00BB3630" w:rsidRPr="003433D6" w:rsidTr="005208C4">
        <w:trPr>
          <w:trHeight w:val="1681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BB3630" w:rsidRPr="003433D6" w:rsidRDefault="00BB3630" w:rsidP="00E71231"/>
        </w:tc>
        <w:tc>
          <w:tcPr>
            <w:tcW w:w="97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3630" w:rsidRPr="003433D6" w:rsidRDefault="00BB3630" w:rsidP="00E71231"/>
        </w:tc>
        <w:tc>
          <w:tcPr>
            <w:tcW w:w="499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B3630" w:rsidRPr="003433D6" w:rsidRDefault="00BB3630" w:rsidP="00E71231">
            <w:pPr>
              <w:jc w:val="center"/>
              <w:rPr>
                <w:rFonts w:ascii="Times New Roman" w:hAnsi="Times New Roman"/>
                <w:b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Утвержден</w:t>
            </w:r>
          </w:p>
          <w:p w:rsidR="00BB3630" w:rsidRPr="003433D6" w:rsidRDefault="00BB3630" w:rsidP="00E71231">
            <w:pPr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spacing w:val="-2"/>
                <w:sz w:val="28"/>
              </w:rPr>
              <w:t>решением коллегии Государственной</w:t>
            </w:r>
          </w:p>
          <w:p w:rsidR="00BB3630" w:rsidRPr="003433D6" w:rsidRDefault="00BB3630" w:rsidP="00E71231">
            <w:pPr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spacing w:val="-2"/>
                <w:sz w:val="28"/>
              </w:rPr>
              <w:t>счетной палаты Республики Марий Эл</w:t>
            </w:r>
          </w:p>
          <w:p w:rsidR="00BB3630" w:rsidRDefault="00BB3630" w:rsidP="00E71231">
            <w:pPr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spacing w:val="-2"/>
                <w:sz w:val="28"/>
              </w:rPr>
              <w:t>протокол №</w:t>
            </w:r>
            <w:r w:rsidR="007D5FF8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="00A16F32">
              <w:rPr>
                <w:rFonts w:ascii="Times New Roman" w:hAnsi="Times New Roman"/>
                <w:spacing w:val="-2"/>
                <w:sz w:val="28"/>
              </w:rPr>
              <w:t>12</w:t>
            </w:r>
            <w:r w:rsidRPr="003433D6">
              <w:rPr>
                <w:rFonts w:ascii="Times New Roman" w:hAnsi="Times New Roman"/>
                <w:spacing w:val="-2"/>
                <w:sz w:val="28"/>
              </w:rPr>
              <w:t xml:space="preserve"> от </w:t>
            </w:r>
            <w:r w:rsidR="00A16F32">
              <w:rPr>
                <w:rFonts w:ascii="Times New Roman" w:hAnsi="Times New Roman"/>
                <w:spacing w:val="-2"/>
                <w:sz w:val="28"/>
              </w:rPr>
              <w:t>24</w:t>
            </w:r>
            <w:bookmarkStart w:id="0" w:name="_GoBack"/>
            <w:bookmarkEnd w:id="0"/>
            <w:r w:rsidRPr="003433D6">
              <w:rPr>
                <w:rFonts w:ascii="Times New Roman" w:hAnsi="Times New Roman"/>
                <w:spacing w:val="-2"/>
                <w:sz w:val="28"/>
              </w:rPr>
              <w:t xml:space="preserve"> декабря 201</w:t>
            </w:r>
            <w:r w:rsidR="00064545">
              <w:rPr>
                <w:rFonts w:ascii="Times New Roman" w:hAnsi="Times New Roman"/>
                <w:spacing w:val="-2"/>
                <w:sz w:val="28"/>
              </w:rPr>
              <w:t>4</w:t>
            </w:r>
            <w:r w:rsidRPr="003433D6">
              <w:rPr>
                <w:rFonts w:ascii="Times New Roman" w:hAnsi="Times New Roman"/>
                <w:spacing w:val="-2"/>
                <w:sz w:val="28"/>
              </w:rPr>
              <w:t xml:space="preserve"> года</w:t>
            </w:r>
          </w:p>
          <w:p w:rsidR="00BB3630" w:rsidRPr="003433D6" w:rsidRDefault="00BB3630" w:rsidP="00E7123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3630" w:rsidRPr="003433D6" w:rsidRDefault="00BB3630" w:rsidP="00E71231"/>
        </w:tc>
      </w:tr>
      <w:tr w:rsidR="00BB3630" w:rsidRPr="003433D6" w:rsidTr="005208C4">
        <w:trPr>
          <w:gridAfter w:val="2"/>
          <w:wAfter w:w="713" w:type="dxa"/>
          <w:trHeight w:val="788"/>
        </w:trPr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B3630" w:rsidRPr="003433D6" w:rsidRDefault="00BB3630" w:rsidP="00E71231">
            <w:pPr>
              <w:jc w:val="center"/>
              <w:rPr>
                <w:rFonts w:ascii="Times New Roman" w:hAnsi="Times New Roman"/>
                <w:b/>
                <w:spacing w:val="-2"/>
                <w:sz w:val="28"/>
              </w:rPr>
            </w:pPr>
          </w:p>
        </w:tc>
        <w:tc>
          <w:tcPr>
            <w:tcW w:w="1427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B3630" w:rsidRPr="003433D6" w:rsidRDefault="00BB3630" w:rsidP="00E71231">
            <w:pPr>
              <w:jc w:val="center"/>
              <w:rPr>
                <w:rFonts w:ascii="Times New Roman" w:hAnsi="Times New Roman"/>
                <w:b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П Л А Н</w:t>
            </w:r>
          </w:p>
          <w:p w:rsidR="00BB3630" w:rsidRPr="003433D6" w:rsidRDefault="00BB3630" w:rsidP="00E71231">
            <w:pPr>
              <w:jc w:val="center"/>
              <w:rPr>
                <w:rFonts w:ascii="Times New Roman" w:hAnsi="Times New Roman"/>
                <w:b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работы Государственной счетной палаты Республики Марий Эл на</w:t>
            </w:r>
            <w:r w:rsidRPr="005932B5"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 квартал </w:t>
            </w: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201</w:t>
            </w:r>
            <w:r w:rsidR="00064545">
              <w:rPr>
                <w:rFonts w:ascii="Times New Roman" w:hAnsi="Times New Roman"/>
                <w:b/>
                <w:spacing w:val="-2"/>
                <w:sz w:val="28"/>
              </w:rPr>
              <w:t>5</w:t>
            </w: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 xml:space="preserve"> год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а</w:t>
            </w:r>
          </w:p>
          <w:p w:rsidR="00BB3630" w:rsidRPr="003433D6" w:rsidRDefault="00BB3630" w:rsidP="00E71231"/>
        </w:tc>
      </w:tr>
      <w:tr w:rsidR="00BB3630" w:rsidRPr="00335290" w:rsidTr="005208C4">
        <w:trPr>
          <w:gridAfter w:val="2"/>
          <w:wAfter w:w="713" w:type="dxa"/>
          <w:trHeight w:val="62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30" w:rsidRDefault="00BB3630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№</w:t>
            </w:r>
          </w:p>
          <w:p w:rsidR="00BB3630" w:rsidRPr="00335290" w:rsidRDefault="00BB3630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/п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630" w:rsidRDefault="00BB3630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№</w:t>
            </w:r>
          </w:p>
          <w:p w:rsidR="00BB3630" w:rsidRPr="00335290" w:rsidRDefault="00BB3630" w:rsidP="0006454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пункта </w:t>
            </w: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лана на 201</w:t>
            </w:r>
            <w:r w:rsidR="0006454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г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630" w:rsidRDefault="00BB3630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</w:t>
            </w:r>
          </w:p>
          <w:p w:rsidR="00BB3630" w:rsidRPr="00335290" w:rsidRDefault="00BB3630" w:rsidP="00481BFB">
            <w:pPr>
              <w:jc w:val="center"/>
              <w:rPr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630" w:rsidRPr="00335290" w:rsidRDefault="00BB3630" w:rsidP="00481B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рок проведения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630" w:rsidRPr="00335290" w:rsidRDefault="00BB3630" w:rsidP="00481B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630" w:rsidRPr="00335290" w:rsidRDefault="00BB3630" w:rsidP="00481B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630" w:rsidRPr="00335290" w:rsidRDefault="00BB3630" w:rsidP="00481BFB">
            <w:pPr>
              <w:jc w:val="center"/>
              <w:rPr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снование для включения в план</w:t>
            </w:r>
          </w:p>
        </w:tc>
      </w:tr>
      <w:tr w:rsidR="00BB3630" w:rsidRPr="003433D6" w:rsidTr="005208C4">
        <w:trPr>
          <w:gridAfter w:val="2"/>
          <w:wAfter w:w="713" w:type="dxa"/>
          <w:trHeight w:val="333"/>
        </w:trPr>
        <w:tc>
          <w:tcPr>
            <w:tcW w:w="149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30" w:rsidRPr="003433D6" w:rsidRDefault="00BB3630" w:rsidP="002F20ED">
            <w:pPr>
              <w:jc w:val="center"/>
            </w:pPr>
            <w:r>
              <w:rPr>
                <w:rFonts w:ascii="Times New Roman" w:hAnsi="Times New Roman"/>
                <w:b/>
                <w:spacing w:val="-2"/>
                <w:sz w:val="28"/>
              </w:rPr>
              <w:t>1</w:t>
            </w: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. Экспертно-аналитическ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ие мероприятия</w:t>
            </w:r>
          </w:p>
        </w:tc>
      </w:tr>
      <w:tr w:rsidR="00064545" w:rsidRPr="00064545" w:rsidTr="005208C4">
        <w:trPr>
          <w:gridAfter w:val="2"/>
          <w:wAfter w:w="713" w:type="dxa"/>
          <w:trHeight w:val="79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064545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64545">
              <w:rPr>
                <w:rFonts w:ascii="Times New Roman" w:hAnsi="Times New Roman"/>
                <w:spacing w:val="-2"/>
                <w:sz w:val="24"/>
              </w:rPr>
              <w:t>1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45" w:rsidRPr="00064545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64545">
              <w:rPr>
                <w:rFonts w:ascii="Times New Roman" w:hAnsi="Times New Roman"/>
                <w:spacing w:val="-2"/>
                <w:sz w:val="24"/>
              </w:rPr>
              <w:t>1.1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45" w:rsidRPr="00064545" w:rsidRDefault="00064545" w:rsidP="0006454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064545">
              <w:rPr>
                <w:rFonts w:ascii="Times New Roman" w:hAnsi="Times New Roman"/>
                <w:sz w:val="24"/>
                <w:szCs w:val="24"/>
              </w:rPr>
              <w:t>Аудит эффективности использования средств республиканского бюджета Республики Марий Эл, направленных на реализацию ГП «Обеспечение качественным жильем и услугами жилищно-коммунального хозяйства населения Республики Марий Эл на 2013-2020 годы», за 2014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45" w:rsidRPr="00064545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6454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45" w:rsidRPr="00064545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64545">
              <w:rPr>
                <w:rFonts w:ascii="Times New Roman" w:hAnsi="Times New Roman"/>
                <w:spacing w:val="-2"/>
                <w:sz w:val="24"/>
              </w:rPr>
              <w:t>Акчурин</w:t>
            </w:r>
          </w:p>
          <w:p w:rsidR="00064545" w:rsidRPr="00064545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64545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064545" w:rsidRPr="00064545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45" w:rsidRPr="00064545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64545">
              <w:rPr>
                <w:rFonts w:ascii="Times New Roman" w:hAnsi="Times New Roman"/>
                <w:spacing w:val="-2"/>
                <w:sz w:val="24"/>
              </w:rPr>
              <w:t>Краснов</w:t>
            </w:r>
          </w:p>
          <w:p w:rsidR="00064545" w:rsidRPr="00064545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64545">
              <w:rPr>
                <w:rFonts w:ascii="Times New Roman" w:hAnsi="Times New Roman"/>
                <w:spacing w:val="-2"/>
                <w:sz w:val="24"/>
              </w:rPr>
              <w:t xml:space="preserve">Сергей Михайлович, Шмаров </w:t>
            </w:r>
          </w:p>
          <w:p w:rsidR="00064545" w:rsidRPr="00064545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64545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45" w:rsidRPr="00064545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6454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06454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,</w:t>
            </w:r>
          </w:p>
          <w:p w:rsidR="00064545" w:rsidRPr="00064545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64545">
              <w:rPr>
                <w:rFonts w:ascii="Times New Roman" w:hAnsi="Times New Roman"/>
                <w:spacing w:val="-2"/>
                <w:sz w:val="24"/>
                <w:szCs w:val="24"/>
              </w:rPr>
              <w:t>письмо прокуратуры РМЭ от 12.11.2014 № 07-42-2014</w:t>
            </w:r>
          </w:p>
        </w:tc>
      </w:tr>
      <w:tr w:rsidR="00064545" w:rsidRPr="003433D6" w:rsidTr="005208C4">
        <w:trPr>
          <w:gridAfter w:val="2"/>
          <w:wAfter w:w="713" w:type="dxa"/>
          <w:trHeight w:val="79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45" w:rsidRPr="00790675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</w:rPr>
              <w:t>1.2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45" w:rsidRPr="00790675" w:rsidRDefault="00064545" w:rsidP="00064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675">
              <w:rPr>
                <w:rFonts w:ascii="Times New Roman" w:hAnsi="Times New Roman"/>
                <w:sz w:val="24"/>
                <w:szCs w:val="24"/>
              </w:rPr>
              <w:t>Аудит эффективности использования средств республиканского бюджета Республики Марий Эл, направленных на реализацию ГП «Социальная поддержка граждан» на 2012-2020 годы», за 2014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45" w:rsidRPr="00790675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45" w:rsidRPr="00790675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064545" w:rsidRPr="00790675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</w:rPr>
              <w:t xml:space="preserve">Евгений </w:t>
            </w:r>
            <w:r>
              <w:rPr>
                <w:rFonts w:ascii="Times New Roman" w:hAnsi="Times New Roman"/>
                <w:spacing w:val="-2"/>
                <w:sz w:val="24"/>
              </w:rPr>
              <w:t>В</w:t>
            </w:r>
            <w:r w:rsidRPr="00790675">
              <w:rPr>
                <w:rFonts w:ascii="Times New Roman" w:hAnsi="Times New Roman"/>
                <w:spacing w:val="-2"/>
                <w:sz w:val="24"/>
              </w:rPr>
              <w:t>икторович</w:t>
            </w:r>
          </w:p>
          <w:p w:rsidR="00064545" w:rsidRPr="00790675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45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  <w:r>
              <w:rPr>
                <w:rFonts w:ascii="Times New Roman" w:hAnsi="Times New Roman"/>
                <w:spacing w:val="-2"/>
                <w:sz w:val="24"/>
              </w:rPr>
              <w:t>Е.А.,</w:t>
            </w:r>
          </w:p>
          <w:p w:rsidR="00064545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М.Н., </w:t>
            </w:r>
          </w:p>
          <w:p w:rsidR="00064545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</w:rPr>
              <w:t>Поляков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М.В.,</w:t>
            </w:r>
          </w:p>
          <w:p w:rsidR="00064545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</w:rPr>
              <w:t>Тарасов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С.В.,</w:t>
            </w:r>
          </w:p>
          <w:p w:rsidR="00064545" w:rsidRPr="00790675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Богданова А.Е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45" w:rsidRPr="00790675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79067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,</w:t>
            </w:r>
          </w:p>
          <w:p w:rsidR="00064545" w:rsidRPr="00790675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исьм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ВД по РМЭ </w:t>
            </w:r>
            <w:r w:rsidRPr="007906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  <w:r w:rsidRPr="007906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11.2014 №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6/4105</w:t>
            </w:r>
          </w:p>
        </w:tc>
      </w:tr>
      <w:tr w:rsidR="00064545" w:rsidRPr="003433D6" w:rsidTr="00064545">
        <w:trPr>
          <w:gridAfter w:val="2"/>
          <w:wAfter w:w="713" w:type="dxa"/>
          <w:trHeight w:val="82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1.3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Администрации Главы Республики Марий Эл за 2014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Акчурин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Краснов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064545" w:rsidRPr="003433D6" w:rsidTr="00064545">
        <w:trPr>
          <w:gridAfter w:val="2"/>
          <w:wAfter w:w="713" w:type="dxa"/>
          <w:trHeight w:val="55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4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1.4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Государственной счетной палаты Республики Марий Эл за 2014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ергей Николаевич 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Елен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95158D">
              <w:rPr>
                <w:rFonts w:ascii="Times New Roman" w:hAnsi="Times New Roman"/>
                <w:spacing w:val="-2"/>
                <w:sz w:val="24"/>
              </w:rPr>
              <w:t>Александро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064545" w:rsidRPr="0095158D" w:rsidRDefault="00064545" w:rsidP="00064545">
            <w:pPr>
              <w:jc w:val="center"/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064545" w:rsidRPr="00064545" w:rsidTr="00064545">
        <w:trPr>
          <w:gridAfter w:val="2"/>
          <w:wAfter w:w="713" w:type="dxa"/>
          <w:trHeight w:val="55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064545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64545">
              <w:rPr>
                <w:rFonts w:ascii="Times New Roman" w:hAnsi="Times New Roman"/>
                <w:spacing w:val="-2"/>
                <w:sz w:val="24"/>
              </w:rPr>
              <w:t>5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1.5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Республиканской службы по тарифам Республики Марий Эл за 2014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064545" w:rsidRPr="0095158D" w:rsidRDefault="00064545" w:rsidP="00064545">
            <w:pPr>
              <w:jc w:val="center"/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064545" w:rsidRPr="003433D6" w:rsidTr="00064545">
        <w:trPr>
          <w:gridAfter w:val="2"/>
          <w:wAfter w:w="713" w:type="dxa"/>
          <w:trHeight w:val="71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lastRenderedPageBreak/>
              <w:t>6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1.6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ЦИК Республики Марий Эл за 2014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ергей Николаевич 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Тарасова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Светлан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95158D">
              <w:rPr>
                <w:rFonts w:ascii="Times New Roman" w:hAnsi="Times New Roman"/>
                <w:spacing w:val="-2"/>
                <w:sz w:val="24"/>
              </w:rPr>
              <w:t>Валерье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064545" w:rsidRPr="0095158D" w:rsidRDefault="00064545" w:rsidP="00064545">
            <w:pPr>
              <w:jc w:val="center"/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064545" w:rsidRPr="003433D6" w:rsidTr="00064545">
        <w:trPr>
          <w:gridAfter w:val="2"/>
          <w:wAfter w:w="713" w:type="dxa"/>
          <w:trHeight w:val="56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7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1.7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Отдела записи актов гражданского состояния Республики Марий Эл за 2014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Илья Леонтьевич 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064545" w:rsidRPr="0095158D" w:rsidRDefault="00064545" w:rsidP="00064545">
            <w:pPr>
              <w:jc w:val="center"/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064545" w:rsidRPr="00064545" w:rsidTr="00064545">
        <w:trPr>
          <w:gridAfter w:val="2"/>
          <w:wAfter w:w="713" w:type="dxa"/>
          <w:trHeight w:val="84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064545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64545">
              <w:rPr>
                <w:rFonts w:ascii="Times New Roman" w:hAnsi="Times New Roman"/>
                <w:spacing w:val="-2"/>
                <w:sz w:val="24"/>
              </w:rPr>
              <w:t>8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1.8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юстиции Республики Марий Эл за 2014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ергей Николаевич 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064545" w:rsidRPr="0095158D" w:rsidRDefault="00064545" w:rsidP="00064545">
            <w:pPr>
              <w:jc w:val="center"/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064545" w:rsidRPr="003433D6" w:rsidTr="00064545">
        <w:trPr>
          <w:gridAfter w:val="2"/>
          <w:wAfter w:w="713" w:type="dxa"/>
          <w:trHeight w:hRule="exact" w:val="115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9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514832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9</w:t>
            </w:r>
            <w:r w:rsidRPr="00514832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3433D6" w:rsidRDefault="00064545" w:rsidP="0006454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</w:t>
            </w: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промышленности, транспорта и дорожного хозяйства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4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832E36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32E36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064545" w:rsidRPr="003433D6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айдышев</w:t>
            </w:r>
          </w:p>
          <w:p w:rsidR="00064545" w:rsidRPr="003433D6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064545" w:rsidRPr="003433D6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Шмаров </w:t>
            </w:r>
          </w:p>
          <w:p w:rsidR="00064545" w:rsidRPr="003433D6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064545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064545" w:rsidRPr="003433D6" w:rsidRDefault="00064545" w:rsidP="00064545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064545" w:rsidRPr="00BD2F72" w:rsidTr="00064545">
        <w:trPr>
          <w:gridAfter w:val="2"/>
          <w:wAfter w:w="713" w:type="dxa"/>
          <w:trHeight w:hRule="exact" w:val="84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BD2F72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0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1.10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Государственного Собрания Республики Марий Эл за 2014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064545" w:rsidRPr="0095158D" w:rsidRDefault="00064545" w:rsidP="00064545">
            <w:pPr>
              <w:jc w:val="center"/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064545" w:rsidRPr="003433D6" w:rsidTr="00064545">
        <w:trPr>
          <w:gridAfter w:val="2"/>
          <w:wAfter w:w="713" w:type="dxa"/>
          <w:trHeight w:val="83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1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514832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1</w:t>
            </w:r>
            <w:r w:rsidRPr="00514832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3433D6" w:rsidRDefault="00064545" w:rsidP="0006454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</w:t>
            </w: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строительства, архитектуры и коммунального хозяйства Р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еспублики Марий Эл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за 201</w:t>
            </w: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832E36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32E36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064545" w:rsidRPr="003433D6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064545" w:rsidRPr="003433D6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064545" w:rsidRPr="003433D6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Шмаров</w:t>
            </w:r>
          </w:p>
          <w:p w:rsidR="00064545" w:rsidRPr="003433D6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064545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064545" w:rsidRPr="003433D6" w:rsidRDefault="00064545" w:rsidP="00064545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064545" w:rsidRPr="003433D6" w:rsidTr="0071460B">
        <w:trPr>
          <w:gridAfter w:val="2"/>
          <w:wAfter w:w="713" w:type="dxa"/>
          <w:trHeight w:val="87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2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1.12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Конституционного суда Республики Марий Эл за 2014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ергей Николаевич 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064545" w:rsidRPr="0095158D" w:rsidRDefault="00064545" w:rsidP="00064545">
            <w:pPr>
              <w:jc w:val="center"/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064545" w:rsidRPr="00064545" w:rsidTr="00064545">
        <w:trPr>
          <w:gridAfter w:val="2"/>
          <w:wAfter w:w="713" w:type="dxa"/>
          <w:trHeight w:val="29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064545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64545">
              <w:rPr>
                <w:rFonts w:ascii="Times New Roman" w:hAnsi="Times New Roman"/>
                <w:spacing w:val="-2"/>
                <w:sz w:val="24"/>
              </w:rPr>
              <w:t>13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1.13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экономического развития и торговли Республики Марий Эл за 2014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064545" w:rsidRPr="0095158D" w:rsidRDefault="00064545" w:rsidP="00064545">
            <w:pPr>
              <w:jc w:val="center"/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064545" w:rsidRPr="00064545" w:rsidTr="00064545">
        <w:trPr>
          <w:gridAfter w:val="2"/>
          <w:wAfter w:w="713" w:type="dxa"/>
          <w:trHeight w:val="86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064545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64545">
              <w:rPr>
                <w:rFonts w:ascii="Times New Roman" w:hAnsi="Times New Roman"/>
                <w:spacing w:val="-2"/>
                <w:sz w:val="24"/>
              </w:rPr>
              <w:t>14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1.14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Департамента экологической безопасности, природопользования и защиты населения Республики Марий Эл за 2014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Пайдышев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064545" w:rsidRPr="0095158D" w:rsidRDefault="00064545" w:rsidP="00064545">
            <w:pPr>
              <w:jc w:val="center"/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064545" w:rsidRPr="003433D6" w:rsidTr="00064545">
        <w:trPr>
          <w:gridAfter w:val="2"/>
          <w:wAfter w:w="713" w:type="dxa"/>
          <w:trHeight w:val="70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5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1.15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Департамента государственной службы занятости населения Республики Марий Эл за 2014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064545" w:rsidRPr="0095158D" w:rsidRDefault="00064545" w:rsidP="00064545">
            <w:pPr>
              <w:jc w:val="center"/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064545" w:rsidRPr="003433D6" w:rsidTr="00064545">
        <w:trPr>
          <w:gridAfter w:val="2"/>
          <w:wAfter w:w="713" w:type="dxa"/>
          <w:trHeight w:val="86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6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1.16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лесного хозяйства Республики Марий Эл за 2014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064545" w:rsidRPr="0095158D" w:rsidRDefault="00064545" w:rsidP="00064545">
            <w:pPr>
              <w:jc w:val="center"/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064545" w:rsidRPr="003433D6" w:rsidTr="0071460B">
        <w:trPr>
          <w:gridAfter w:val="2"/>
          <w:wAfter w:w="713" w:type="dxa"/>
          <w:trHeight w:val="80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7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1.17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здравоохранения Республики Марий Эл за 2014 год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064545" w:rsidRPr="0095158D" w:rsidRDefault="00064545" w:rsidP="00064545">
            <w:pPr>
              <w:jc w:val="center"/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064545" w:rsidRPr="00064545" w:rsidTr="00064545">
        <w:trPr>
          <w:gridAfter w:val="2"/>
          <w:wAfter w:w="713" w:type="dxa"/>
          <w:trHeight w:hRule="exact" w:val="86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064545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64545">
              <w:rPr>
                <w:rFonts w:ascii="Times New Roman" w:hAnsi="Times New Roman"/>
                <w:spacing w:val="-2"/>
                <w:sz w:val="24"/>
              </w:rPr>
              <w:t>18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514832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8</w:t>
            </w:r>
            <w:r w:rsidRPr="00514832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3433D6" w:rsidRDefault="00064545" w:rsidP="0006454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</w:t>
            </w: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социальной защиты населения и труда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832E36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32E36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064545" w:rsidRPr="003433D6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айдышев</w:t>
            </w:r>
          </w:p>
          <w:p w:rsidR="00064545" w:rsidRPr="003433D6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Шмаров </w:t>
            </w:r>
          </w:p>
          <w:p w:rsidR="00064545" w:rsidRPr="003433D6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Михаил Геннадьевич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064545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064545" w:rsidRPr="003433D6" w:rsidRDefault="00064545" w:rsidP="00064545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064545" w:rsidRPr="00064545" w:rsidTr="005208C4">
        <w:trPr>
          <w:gridAfter w:val="2"/>
          <w:wAfter w:w="713" w:type="dxa"/>
          <w:trHeight w:hRule="exact" w:val="86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064545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64545">
              <w:rPr>
                <w:rFonts w:ascii="Times New Roman" w:hAnsi="Times New Roman"/>
                <w:spacing w:val="-2"/>
                <w:sz w:val="24"/>
              </w:rPr>
              <w:t>19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1.19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культуры, печати и по делам национальностей Республики Марий Эл за 2014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064545" w:rsidRPr="0095158D" w:rsidRDefault="00064545" w:rsidP="000645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064545" w:rsidRPr="0095158D" w:rsidRDefault="00064545" w:rsidP="00064545">
            <w:pPr>
              <w:jc w:val="center"/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A24051" w:rsidRPr="00064545" w:rsidTr="00064545">
        <w:trPr>
          <w:gridAfter w:val="2"/>
          <w:wAfter w:w="713" w:type="dxa"/>
          <w:trHeight w:val="84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064545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64545">
              <w:rPr>
                <w:rFonts w:ascii="Times New Roman" w:hAnsi="Times New Roman"/>
                <w:spacing w:val="-2"/>
                <w:sz w:val="24"/>
              </w:rPr>
              <w:t>20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1.20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95158D" w:rsidRDefault="00A24051" w:rsidP="00A24051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Комитета Республики Марий Эл по делам архивов за 2014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Тарасова</w:t>
            </w:r>
          </w:p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Светлан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Валерьевна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A24051" w:rsidRPr="0095158D" w:rsidRDefault="00A24051" w:rsidP="00A24051">
            <w:pPr>
              <w:jc w:val="center"/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A24051" w:rsidRPr="003433D6" w:rsidTr="00064545">
        <w:trPr>
          <w:gridAfter w:val="2"/>
          <w:wAfter w:w="713" w:type="dxa"/>
          <w:trHeight w:val="84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1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1.21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95158D" w:rsidRDefault="00A24051" w:rsidP="00A24051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Комитета Республики Марий Эл по туризму за 2014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Марина Николаевна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A24051" w:rsidRPr="0095158D" w:rsidRDefault="00A24051" w:rsidP="00A24051">
            <w:pPr>
              <w:jc w:val="center"/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A24051" w:rsidRPr="003433D6" w:rsidTr="00064545">
        <w:trPr>
          <w:gridAfter w:val="2"/>
          <w:wAfter w:w="713" w:type="dxa"/>
          <w:trHeight w:val="83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2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1.22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95158D" w:rsidRDefault="00A24051" w:rsidP="00A24051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государственного имущества Республики Марий Эл за 2014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A24051" w:rsidRPr="0095158D" w:rsidRDefault="00A24051" w:rsidP="00A24051">
            <w:pPr>
              <w:jc w:val="center"/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A24051" w:rsidRPr="006468C7" w:rsidTr="00064545">
        <w:trPr>
          <w:gridAfter w:val="2"/>
          <w:wAfter w:w="713" w:type="dxa"/>
          <w:trHeight w:val="84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A24051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24051">
              <w:rPr>
                <w:rFonts w:ascii="Times New Roman" w:hAnsi="Times New Roman"/>
                <w:spacing w:val="-2"/>
                <w:sz w:val="24"/>
              </w:rPr>
              <w:t>23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1.23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95158D" w:rsidRDefault="00A24051" w:rsidP="00A24051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спорта Республики Марий Эл за 2014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A24051" w:rsidRPr="0095158D" w:rsidRDefault="00A24051" w:rsidP="00A24051">
            <w:pPr>
              <w:jc w:val="center"/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A24051" w:rsidRPr="003433D6" w:rsidTr="00064545">
        <w:trPr>
          <w:gridAfter w:val="2"/>
          <w:wAfter w:w="713" w:type="dxa"/>
          <w:trHeight w:val="70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4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514832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24</w:t>
            </w:r>
            <w:r w:rsidRPr="00514832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3433D6" w:rsidRDefault="00A24051" w:rsidP="00A24051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Департамента информатизации и связи Республики Марий Эл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за 201</w:t>
            </w: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832E36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32E36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A24051" w:rsidRPr="003433D6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C818D2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818D2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A24051" w:rsidRPr="003433D6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818D2">
              <w:rPr>
                <w:rFonts w:ascii="Times New Roman" w:hAnsi="Times New Roman"/>
                <w:spacing w:val="-2"/>
                <w:sz w:val="24"/>
              </w:rPr>
              <w:t xml:space="preserve">Сергей Николаевич 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Шмаров </w:t>
            </w:r>
          </w:p>
          <w:p w:rsidR="00A24051" w:rsidRPr="003433D6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A24051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A24051" w:rsidRPr="003433D6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A24051" w:rsidRPr="003433D6" w:rsidTr="00064545">
        <w:trPr>
          <w:gridAfter w:val="2"/>
          <w:wAfter w:w="713" w:type="dxa"/>
          <w:trHeight w:val="85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5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1.25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95158D" w:rsidRDefault="00A24051" w:rsidP="00A24051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образования и науки Республики Марий Эл за 2014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A24051" w:rsidRPr="0095158D" w:rsidRDefault="00A24051" w:rsidP="00A24051">
            <w:pPr>
              <w:jc w:val="center"/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A24051" w:rsidRPr="003433D6" w:rsidTr="00064545">
        <w:trPr>
          <w:gridAfter w:val="2"/>
          <w:wAfter w:w="713" w:type="dxa"/>
          <w:trHeight w:val="126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6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514832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26</w:t>
            </w:r>
            <w:r w:rsidRPr="00514832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3433D6" w:rsidRDefault="00A24051" w:rsidP="00A24051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Комитет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а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ветеринарии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832E36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32E36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A24051" w:rsidRPr="003433D6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A24051" w:rsidRPr="003433D6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A24051" w:rsidRPr="003433D6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Шмаров </w:t>
            </w:r>
          </w:p>
          <w:p w:rsidR="00A24051" w:rsidRPr="003433D6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A24051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A24051" w:rsidRPr="003433D6" w:rsidRDefault="00A24051" w:rsidP="00A24051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71460B" w:rsidRPr="00A24051" w:rsidTr="0071460B">
        <w:trPr>
          <w:gridAfter w:val="2"/>
          <w:wAfter w:w="713" w:type="dxa"/>
          <w:trHeight w:val="99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A24051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24051">
              <w:rPr>
                <w:rFonts w:ascii="Times New Roman" w:hAnsi="Times New Roman"/>
                <w:spacing w:val="-2"/>
                <w:sz w:val="24"/>
              </w:rPr>
              <w:t>27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1.2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95158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95158D" w:rsidRDefault="00A24051" w:rsidP="00A24051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сельского хозяйства и продовольствия Республики Марий Эл за 2014 год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A24051" w:rsidRPr="0095158D" w:rsidRDefault="00A24051" w:rsidP="00A24051">
            <w:pPr>
              <w:jc w:val="center"/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A24051" w:rsidRPr="00A24051" w:rsidTr="00064545">
        <w:trPr>
          <w:gridAfter w:val="2"/>
          <w:wAfter w:w="713" w:type="dxa"/>
          <w:trHeight w:val="74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A24051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24051">
              <w:rPr>
                <w:rFonts w:ascii="Times New Roman" w:hAnsi="Times New Roman"/>
                <w:spacing w:val="-2"/>
                <w:sz w:val="24"/>
              </w:rPr>
              <w:t>28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1.28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95158D" w:rsidRDefault="00A24051" w:rsidP="00A24051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Государственной инспекции по надзору за техническим состоянием самоходных машин и других видов техники Республики Марий Эл за 2014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Марина Николаевна </w:t>
            </w:r>
          </w:p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A24051" w:rsidRPr="0095158D" w:rsidRDefault="00A24051" w:rsidP="00A24051">
            <w:pPr>
              <w:jc w:val="center"/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A24051" w:rsidRPr="003433D6" w:rsidTr="0071460B">
        <w:trPr>
          <w:gridAfter w:val="2"/>
          <w:wAfter w:w="713" w:type="dxa"/>
          <w:trHeight w:val="132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9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1.29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95158D" w:rsidRDefault="00A24051" w:rsidP="00A24051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Департамента Республики Марий Эл по охране, контролю и регулированию использования объектов животного мира за 2014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Краснов</w:t>
            </w:r>
          </w:p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A24051" w:rsidRPr="0095158D" w:rsidRDefault="00A24051" w:rsidP="00A24051">
            <w:pPr>
              <w:jc w:val="center"/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A24051" w:rsidRPr="003433D6" w:rsidTr="00064545">
        <w:trPr>
          <w:gridAfter w:val="2"/>
          <w:wAfter w:w="713" w:type="dxa"/>
          <w:trHeight w:val="78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0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1.30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95158D" w:rsidRDefault="00A24051" w:rsidP="00A24051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финансов Республики Марий Эл за 2014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A24051" w:rsidRPr="0095158D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A24051" w:rsidRPr="0095158D" w:rsidRDefault="00A24051" w:rsidP="00A24051">
            <w:pPr>
              <w:jc w:val="center"/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A24051" w:rsidRPr="003433D6" w:rsidTr="00064545">
        <w:trPr>
          <w:gridAfter w:val="2"/>
          <w:wAfter w:w="713" w:type="dxa"/>
          <w:trHeight w:val="78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1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514832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39</w:t>
            </w:r>
            <w:r w:rsidRPr="00514832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3433D6" w:rsidRDefault="00A24051" w:rsidP="00A24051">
            <w:pPr>
              <w:tabs>
                <w:tab w:val="left" w:pos="0"/>
              </w:tabs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685133">
              <w:rPr>
                <w:rFonts w:ascii="Times New Roman" w:hAnsi="Times New Roman"/>
                <w:sz w:val="24"/>
                <w:szCs w:val="24"/>
              </w:rPr>
              <w:t>ксперт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85133">
              <w:rPr>
                <w:rFonts w:ascii="Times New Roman" w:hAnsi="Times New Roman"/>
                <w:sz w:val="24"/>
                <w:szCs w:val="24"/>
              </w:rPr>
              <w:t xml:space="preserve"> проектов законов Республ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ий Эл, государственных программ </w:t>
            </w:r>
            <w:r w:rsidRPr="0068513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ых </w:t>
            </w:r>
            <w:r w:rsidRPr="00685133">
              <w:rPr>
                <w:rFonts w:ascii="Times New Roman" w:hAnsi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едусматривающие расходы, покрываемые за счет средств республиканского бюджета </w:t>
            </w:r>
            <w:r w:rsidRPr="00685133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ий Эл и подготовка заключений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3433D6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A24051" w:rsidRPr="003433D6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Илья Леонтьевич, </w:t>
            </w:r>
          </w:p>
          <w:p w:rsidR="00A24051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A24051" w:rsidRPr="003433D6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3433D6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3433D6" w:rsidRDefault="00A24051" w:rsidP="00A24051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2, ст.19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Закона РМЭ </w:t>
            </w:r>
            <w:r>
              <w:rPr>
                <w:rFonts w:ascii="Times New Roman" w:hAnsi="Times New Roman"/>
                <w:spacing w:val="-2"/>
                <w:sz w:val="24"/>
              </w:rPr>
              <w:t>«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О ГСП РМЭ</w:t>
            </w:r>
            <w:r>
              <w:rPr>
                <w:rFonts w:ascii="Times New Roman" w:hAnsi="Times New Roman"/>
                <w:spacing w:val="-2"/>
                <w:sz w:val="24"/>
              </w:rPr>
              <w:t>»</w:t>
            </w:r>
          </w:p>
        </w:tc>
      </w:tr>
      <w:tr w:rsidR="00A24051" w:rsidRPr="003433D6" w:rsidTr="00064545">
        <w:trPr>
          <w:gridAfter w:val="2"/>
          <w:wAfter w:w="713" w:type="dxa"/>
          <w:trHeight w:val="78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2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514832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40</w:t>
            </w:r>
            <w:r w:rsidRPr="00514832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3433D6" w:rsidRDefault="00A24051" w:rsidP="00A24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Контроль за устранением нарушений, выявленных в ходе проведен</w:t>
            </w:r>
            <w:r>
              <w:rPr>
                <w:rFonts w:ascii="Times New Roman" w:hAnsi="Times New Roman"/>
                <w:spacing w:val="-2"/>
                <w:sz w:val="24"/>
              </w:rPr>
              <w:t>ия экспертно-аналитических мероприятий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3433D6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3433D6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уководитель мероприятия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3433D6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A24051" w:rsidRPr="003433D6" w:rsidTr="005208C4">
        <w:trPr>
          <w:gridAfter w:val="2"/>
          <w:wAfter w:w="713" w:type="dxa"/>
          <w:trHeight w:val="282"/>
        </w:trPr>
        <w:tc>
          <w:tcPr>
            <w:tcW w:w="149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3433D6" w:rsidRDefault="00A24051" w:rsidP="00A24051">
            <w:pPr>
              <w:jc w:val="center"/>
            </w:pPr>
            <w:r>
              <w:rPr>
                <w:rFonts w:ascii="Times New Roman" w:hAnsi="Times New Roman"/>
                <w:b/>
                <w:spacing w:val="-2"/>
                <w:sz w:val="28"/>
              </w:rPr>
              <w:t>2</w:t>
            </w: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. Контрольные мероприятия</w:t>
            </w:r>
          </w:p>
        </w:tc>
      </w:tr>
      <w:tr w:rsidR="00A24051" w:rsidRPr="000C2BE4" w:rsidTr="005208C4">
        <w:trPr>
          <w:gridAfter w:val="2"/>
          <w:wAfter w:w="713" w:type="dxa"/>
          <w:trHeight w:val="42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3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051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.1.</w:t>
            </w:r>
          </w:p>
          <w:p w:rsidR="00A24051" w:rsidRPr="00514832" w:rsidRDefault="00A24051" w:rsidP="00A24051">
            <w:pPr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051" w:rsidRPr="000C2BE4" w:rsidRDefault="00A24051" w:rsidP="00A24051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C2BE4">
              <w:rPr>
                <w:rFonts w:ascii="Times New Roman" w:hAnsi="Times New Roman"/>
                <w:spacing w:val="-2"/>
                <w:sz w:val="24"/>
              </w:rPr>
              <w:t>Проверка законности, результативности использования межбюджетных трансфертов, выделенных из республиканского бюджета Республики Марий Эл бюджету</w:t>
            </w:r>
            <w:r w:rsidRPr="000C2BE4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жский </w:t>
            </w:r>
            <w:r w:rsidRPr="000C2BE4">
              <w:rPr>
                <w:rFonts w:ascii="Times New Roman" w:hAnsi="Times New Roman"/>
                <w:sz w:val="24"/>
                <w:szCs w:val="24"/>
              </w:rPr>
              <w:t xml:space="preserve">муниципальный район» </w:t>
            </w:r>
            <w:r w:rsidRPr="000C2BE4">
              <w:rPr>
                <w:rFonts w:ascii="Times New Roman" w:hAnsi="Times New Roman"/>
                <w:spacing w:val="-2"/>
                <w:sz w:val="24"/>
              </w:rPr>
              <w:t xml:space="preserve">и отдельных вопросов исполнения местного бюджета, </w:t>
            </w:r>
            <w:r>
              <w:rPr>
                <w:rFonts w:ascii="Times New Roman" w:hAnsi="Times New Roman"/>
                <w:spacing w:val="-2"/>
                <w:sz w:val="24"/>
              </w:rPr>
              <w:br/>
            </w:r>
            <w:r w:rsidRPr="000C2BE4">
              <w:rPr>
                <w:rFonts w:ascii="Times New Roman" w:hAnsi="Times New Roman"/>
                <w:spacing w:val="-2"/>
                <w:sz w:val="24"/>
              </w:rPr>
              <w:t>за 201</w:t>
            </w: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Pr="000C2BE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051" w:rsidRPr="000C2BE4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рт-апрел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051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E50EF">
              <w:rPr>
                <w:rFonts w:ascii="Times New Roman" w:hAnsi="Times New Roman"/>
                <w:spacing w:val="-2"/>
                <w:sz w:val="24"/>
              </w:rPr>
              <w:t>Пайдыше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A24051" w:rsidRPr="00481BFB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  <w:u w:val="single"/>
              </w:rPr>
            </w:pPr>
            <w:r w:rsidRPr="00AE50EF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  <w:r w:rsidRPr="000C2BE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A24051" w:rsidRPr="000C2BE4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0C2BE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A24051" w:rsidRPr="000C2BE4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051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ильникова</w:t>
            </w:r>
          </w:p>
          <w:p w:rsidR="00A24051" w:rsidRPr="000C2BE4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051" w:rsidRPr="000C2BE4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A7DF9">
              <w:rPr>
                <w:rFonts w:ascii="Times New Roman" w:hAnsi="Times New Roman"/>
                <w:spacing w:val="-2"/>
                <w:sz w:val="24"/>
                <w:szCs w:val="24"/>
              </w:rPr>
              <w:t>Письмо Ад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 </w:t>
            </w:r>
            <w:r w:rsidRPr="007A7DF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ы РМЭ от 06.11.2014 № 03/20-7085, ст.136, ст.157 БК РФ, </w:t>
            </w:r>
            <w:r w:rsidRPr="007A7DF9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ст.2 Закона РМЭ </w:t>
            </w:r>
            <w:r w:rsidRPr="007A7DF9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A24051" w:rsidRPr="000C2BE4" w:rsidTr="005208C4">
        <w:trPr>
          <w:gridAfter w:val="2"/>
          <w:wAfter w:w="713" w:type="dxa"/>
          <w:trHeight w:val="70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4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514832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  <w:szCs w:val="24"/>
              </w:rPr>
              <w:t>2.2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7F3CCA" w:rsidRDefault="00A24051" w:rsidP="00A24051">
            <w:pPr>
              <w:jc w:val="both"/>
              <w:rPr>
                <w:rFonts w:ascii="Times New Roman" w:hAnsi="Times New Roman"/>
                <w:color w:val="00B050"/>
                <w:spacing w:val="-2"/>
                <w:sz w:val="24"/>
                <w:szCs w:val="24"/>
              </w:rPr>
            </w:pPr>
            <w:r w:rsidRPr="00E71231">
              <w:rPr>
                <w:rFonts w:ascii="Times New Roman" w:hAnsi="Times New Roman"/>
                <w:spacing w:val="-2"/>
                <w:sz w:val="24"/>
              </w:rPr>
              <w:t>Проверка законности, результативности использования межбюджетных трансфертов, выделенных из республиканского бюджета Республики Марий Эл бюджету</w:t>
            </w:r>
            <w:r w:rsidRPr="00E71231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торъяльский </w:t>
            </w:r>
            <w:r w:rsidRPr="00E71231">
              <w:rPr>
                <w:rFonts w:ascii="Times New Roman" w:hAnsi="Times New Roman"/>
                <w:sz w:val="24"/>
                <w:szCs w:val="24"/>
              </w:rPr>
              <w:t>муниципальный район»</w:t>
            </w:r>
            <w:r w:rsidRPr="00E7123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71231">
              <w:rPr>
                <w:rFonts w:ascii="Times New Roman" w:hAnsi="Times New Roman"/>
                <w:spacing w:val="-2"/>
                <w:sz w:val="24"/>
              </w:rPr>
              <w:t>и отдельных вопросов исполнения местного бюджета, за 201</w:t>
            </w: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Pr="00E71231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3433D6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E616D">
              <w:rPr>
                <w:rFonts w:ascii="Times New Roman" w:hAnsi="Times New Roman"/>
                <w:spacing w:val="-2"/>
                <w:sz w:val="24"/>
              </w:rPr>
              <w:t>Март</w:t>
            </w:r>
            <w:r>
              <w:rPr>
                <w:rFonts w:ascii="Times New Roman" w:hAnsi="Times New Roman"/>
                <w:spacing w:val="-2"/>
                <w:sz w:val="24"/>
              </w:rPr>
              <w:t>-апрел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26219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A24051" w:rsidRPr="003433D6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26219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Шмаров</w:t>
            </w:r>
          </w:p>
          <w:p w:rsidR="00A24051" w:rsidRPr="003433D6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3433D6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A7DF9">
              <w:rPr>
                <w:rFonts w:ascii="Times New Roman" w:hAnsi="Times New Roman"/>
                <w:spacing w:val="-2"/>
                <w:sz w:val="24"/>
                <w:szCs w:val="24"/>
              </w:rPr>
              <w:t>Письмо Ад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 </w:t>
            </w:r>
            <w:r w:rsidRPr="007A7DF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ы РМЭ от 06.11.2014 № 03/20-7085, ст.136, ст.157 БК РФ, </w:t>
            </w:r>
            <w:r w:rsidRPr="007A7DF9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ст.2 Закона РМЭ </w:t>
            </w:r>
            <w:r w:rsidRPr="007A7DF9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A24051" w:rsidRPr="003433D6" w:rsidTr="005208C4">
        <w:trPr>
          <w:gridAfter w:val="2"/>
          <w:wAfter w:w="713" w:type="dxa"/>
          <w:trHeight w:val="6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5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514832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2.3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7F3CCA" w:rsidRDefault="00A24051" w:rsidP="00A24051">
            <w:pPr>
              <w:jc w:val="both"/>
              <w:rPr>
                <w:rFonts w:ascii="Times New Roman" w:hAnsi="Times New Roman"/>
                <w:color w:val="00B050"/>
                <w:spacing w:val="-2"/>
                <w:sz w:val="24"/>
                <w:szCs w:val="24"/>
              </w:rPr>
            </w:pPr>
            <w:r w:rsidRPr="00E71231">
              <w:rPr>
                <w:rFonts w:ascii="Times New Roman" w:hAnsi="Times New Roman"/>
                <w:spacing w:val="-2"/>
                <w:sz w:val="24"/>
              </w:rPr>
              <w:t>Проверка законности, результативности использования межбюджетных трансфертов, выделенных из республиканского бюджета Республики Марий Эл бюджету</w:t>
            </w:r>
            <w:r w:rsidRPr="00E71231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аньгинский </w:t>
            </w:r>
            <w:r w:rsidRPr="00E71231">
              <w:rPr>
                <w:rFonts w:ascii="Times New Roman" w:hAnsi="Times New Roman"/>
                <w:sz w:val="24"/>
                <w:szCs w:val="24"/>
              </w:rPr>
              <w:t>муниципальный район»</w:t>
            </w:r>
            <w:r w:rsidRPr="00E7123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71231">
              <w:rPr>
                <w:rFonts w:ascii="Times New Roman" w:hAnsi="Times New Roman"/>
                <w:spacing w:val="-2"/>
                <w:sz w:val="24"/>
              </w:rPr>
              <w:t>и отдельных вопросов исполнения местного бюджета, за 201</w:t>
            </w: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Pr="00E71231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3433D6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E616D">
              <w:rPr>
                <w:rFonts w:ascii="Times New Roman" w:hAnsi="Times New Roman"/>
                <w:spacing w:val="-2"/>
                <w:sz w:val="24"/>
              </w:rPr>
              <w:t>Март</w:t>
            </w:r>
            <w:r>
              <w:rPr>
                <w:rFonts w:ascii="Times New Roman" w:hAnsi="Times New Roman"/>
                <w:spacing w:val="-2"/>
                <w:sz w:val="24"/>
              </w:rPr>
              <w:t>-апрел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695210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95210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A24051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95210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A24051" w:rsidRPr="003433D6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лякова</w:t>
            </w:r>
          </w:p>
          <w:p w:rsidR="00A24051" w:rsidRPr="003433D6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арина Викторовн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A24051" w:rsidRPr="003433D6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3433D6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A7DF9">
              <w:rPr>
                <w:rFonts w:ascii="Times New Roman" w:hAnsi="Times New Roman"/>
                <w:spacing w:val="-2"/>
                <w:sz w:val="24"/>
                <w:szCs w:val="24"/>
              </w:rPr>
              <w:t>Письмо Ад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 </w:t>
            </w:r>
            <w:r w:rsidRPr="007A7DF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ы РМЭ от 06.11.2014 № 03/20-7085, ст.136, ст.157 БК РФ, </w:t>
            </w:r>
            <w:r w:rsidRPr="007A7DF9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ст.2 Закона РМЭ </w:t>
            </w:r>
            <w:r w:rsidRPr="007A7DF9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A24051" w:rsidRPr="003433D6" w:rsidTr="005208C4">
        <w:trPr>
          <w:gridAfter w:val="2"/>
          <w:wAfter w:w="713" w:type="dxa"/>
          <w:trHeight w:val="6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6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514832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  <w:szCs w:val="24"/>
              </w:rPr>
              <w:t>2.4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E71231" w:rsidRDefault="00A24051" w:rsidP="00A24051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123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верка законности, результативности использования межбюджетных трансфертов, выделенных из республиканского бюджета Республики Марий Эл бюджету МО </w:t>
            </w:r>
            <w:r w:rsidRPr="00E7123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уженерский м</w:t>
            </w:r>
            <w:r w:rsidRPr="00E71231">
              <w:rPr>
                <w:rFonts w:ascii="Times New Roman" w:hAnsi="Times New Roman"/>
                <w:sz w:val="24"/>
                <w:szCs w:val="24"/>
              </w:rPr>
              <w:t xml:space="preserve">униципальный район» </w:t>
            </w:r>
            <w:r w:rsidRPr="00E71231">
              <w:rPr>
                <w:rFonts w:ascii="Times New Roman" w:hAnsi="Times New Roman"/>
                <w:spacing w:val="-2"/>
                <w:sz w:val="24"/>
                <w:szCs w:val="24"/>
              </w:rPr>
              <w:t>и отдельных вопросов исполнения местного бюджета, за 20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Pr="00E7123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B77219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арт-апрел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695210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95210">
              <w:rPr>
                <w:rFonts w:ascii="Times New Roman" w:hAnsi="Times New Roman"/>
                <w:spacing w:val="-2"/>
                <w:sz w:val="24"/>
              </w:rPr>
              <w:t xml:space="preserve"> Пайдышев </w:t>
            </w:r>
          </w:p>
          <w:p w:rsidR="00A24051" w:rsidRPr="00695210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  <w:u w:val="single"/>
              </w:rPr>
            </w:pPr>
            <w:r w:rsidRPr="00695210">
              <w:rPr>
                <w:rFonts w:ascii="Times New Roman" w:hAnsi="Times New Roman"/>
                <w:spacing w:val="-2"/>
                <w:sz w:val="24"/>
              </w:rPr>
              <w:t xml:space="preserve">Евгений Викторович </w:t>
            </w:r>
          </w:p>
          <w:p w:rsidR="00A24051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A24051" w:rsidRPr="00B77219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B77219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исьмо Адм. Главы РМЭ от 06.11.2014 № 03/20-7085, с</w:t>
            </w:r>
            <w:r w:rsidRPr="00DC179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.136, ст.157 БК РФ, </w:t>
            </w:r>
            <w:r w:rsidRPr="00DC1792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ст.2 Закона РМЭ </w:t>
            </w:r>
            <w:r w:rsidRPr="00DC1792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A24051" w:rsidRPr="003433D6" w:rsidTr="005208C4">
        <w:trPr>
          <w:gridAfter w:val="2"/>
          <w:wAfter w:w="713" w:type="dxa"/>
          <w:trHeight w:val="6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Default="00A24051" w:rsidP="009F2CC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="009F2CC3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514832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  <w:szCs w:val="24"/>
              </w:rPr>
              <w:t>2.16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3433D6" w:rsidRDefault="00A24051" w:rsidP="00A24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7BF">
              <w:rPr>
                <w:rFonts w:ascii="Times New Roman" w:hAnsi="Times New Roman"/>
                <w:sz w:val="24"/>
                <w:szCs w:val="24"/>
              </w:rPr>
              <w:t xml:space="preserve">Контроль за устранением нарушений, выявленных в ходе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рольных </w:t>
            </w:r>
            <w:r w:rsidRPr="00EC07BF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EC07BF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Январь-декабр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ь</w:t>
            </w:r>
          </w:p>
          <w:p w:rsidR="00A24051" w:rsidRPr="00EC07BF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оверки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EC07BF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EC07BF" w:rsidRDefault="00A24051" w:rsidP="00A2405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A24051" w:rsidRPr="003433D6" w:rsidTr="005208C4">
        <w:trPr>
          <w:gridAfter w:val="2"/>
          <w:wAfter w:w="713" w:type="dxa"/>
          <w:trHeight w:val="266"/>
        </w:trPr>
        <w:tc>
          <w:tcPr>
            <w:tcW w:w="149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51" w:rsidRPr="003433D6" w:rsidRDefault="00A24051" w:rsidP="00A24051">
            <w:pPr>
              <w:jc w:val="center"/>
            </w:pPr>
            <w:r w:rsidRPr="00841EA4">
              <w:rPr>
                <w:rFonts w:ascii="Times New Roman" w:hAnsi="Times New Roman"/>
                <w:b/>
                <w:spacing w:val="-2"/>
                <w:sz w:val="28"/>
              </w:rPr>
              <w:t>3. Обеспечение деятельности</w:t>
            </w:r>
          </w:p>
        </w:tc>
      </w:tr>
      <w:tr w:rsidR="0071460B" w:rsidRPr="00A24051" w:rsidTr="005208C4">
        <w:trPr>
          <w:gridAfter w:val="2"/>
          <w:wAfter w:w="713" w:type="dxa"/>
          <w:trHeight w:val="54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0B" w:rsidRPr="00A24051" w:rsidRDefault="0071460B" w:rsidP="009F2C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24051">
              <w:rPr>
                <w:rFonts w:ascii="Times New Roman" w:hAnsi="Times New Roman"/>
                <w:spacing w:val="-2"/>
                <w:sz w:val="24"/>
              </w:rPr>
              <w:t>3</w:t>
            </w:r>
            <w:r w:rsidR="009F2CC3">
              <w:rPr>
                <w:rFonts w:ascii="Times New Roman" w:hAnsi="Times New Roman"/>
                <w:spacing w:val="-2"/>
                <w:sz w:val="24"/>
              </w:rPr>
              <w:t>8</w:t>
            </w:r>
            <w:r w:rsidRPr="00A24051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460B" w:rsidRPr="00514832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3.1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460B" w:rsidRPr="003433D6" w:rsidRDefault="0071460B" w:rsidP="0071460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одготовка отчета о работе Государственной счетной палаты Республики Марий Эл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в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201</w:t>
            </w: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  <w:r>
              <w:rPr>
                <w:rFonts w:ascii="Times New Roman" w:hAnsi="Times New Roman"/>
                <w:spacing w:val="-2"/>
                <w:sz w:val="24"/>
              </w:rPr>
              <w:t>у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460B" w:rsidRPr="003433D6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460B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71460B" w:rsidRPr="003433D6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460B" w:rsidRPr="003433D6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460B" w:rsidRPr="003433D6" w:rsidRDefault="0071460B" w:rsidP="0071460B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31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Закона РМЭ </w:t>
            </w:r>
            <w:r>
              <w:rPr>
                <w:rFonts w:ascii="Times New Roman" w:hAnsi="Times New Roman"/>
                <w:spacing w:val="-2"/>
                <w:sz w:val="24"/>
              </w:rPr>
              <w:br/>
              <w:t>«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О ГСП РМЭ</w:t>
            </w:r>
            <w:r>
              <w:rPr>
                <w:rFonts w:ascii="Times New Roman" w:hAnsi="Times New Roman"/>
                <w:spacing w:val="-2"/>
                <w:sz w:val="24"/>
              </w:rPr>
              <w:t>»</w:t>
            </w:r>
          </w:p>
        </w:tc>
      </w:tr>
      <w:tr w:rsidR="0071460B" w:rsidRPr="003433D6" w:rsidTr="005208C4">
        <w:trPr>
          <w:gridAfter w:val="2"/>
          <w:wAfter w:w="713" w:type="dxa"/>
          <w:trHeight w:val="168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0B" w:rsidRPr="003433D6" w:rsidRDefault="009F2CC3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9</w:t>
            </w:r>
            <w:r w:rsidR="0071460B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60B" w:rsidRPr="00514832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3.2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60B" w:rsidRPr="003433D6" w:rsidRDefault="0071460B" w:rsidP="0071460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Участие в работе сессий Государственного Собрания Республики Марий Эл, заседаний Президиума Государственного Собрания Республики Марий Эл, комитетов, Дней депутата и других мероприятий, проводимых в Государственном Собрании Республики Марий Эл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0B" w:rsidRPr="003433D6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60B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71460B" w:rsidRPr="003433D6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Сергей Николаевич, </w:t>
            </w:r>
          </w:p>
          <w:p w:rsidR="0071460B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71460B" w:rsidRPr="0051476D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Иль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Л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еонтьевич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  <w:r w:rsidRPr="0051476D">
              <w:rPr>
                <w:rFonts w:ascii="Times New Roman" w:hAnsi="Times New Roman"/>
                <w:spacing w:val="-2"/>
                <w:sz w:val="24"/>
              </w:rPr>
              <w:t xml:space="preserve"> Пайдышев </w:t>
            </w:r>
          </w:p>
          <w:p w:rsidR="0071460B" w:rsidRPr="003433D6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76D">
              <w:rPr>
                <w:rFonts w:ascii="Times New Roman" w:hAnsi="Times New Roman"/>
                <w:spacing w:val="-2"/>
                <w:sz w:val="24"/>
              </w:rPr>
              <w:t>Евгени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51476D">
              <w:rPr>
                <w:rFonts w:ascii="Times New Roman" w:hAnsi="Times New Roman"/>
                <w:spacing w:val="-2"/>
                <w:sz w:val="24"/>
              </w:rPr>
              <w:t>Викторович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60B" w:rsidRPr="004A3C34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</w:rPr>
              <w:t>Тарасова</w:t>
            </w:r>
          </w:p>
          <w:p w:rsidR="0071460B" w:rsidRPr="003433D6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</w:rPr>
              <w:t>Светлана Валерье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60B" w:rsidRPr="003433D6" w:rsidRDefault="0071460B" w:rsidP="0071460B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Ст.5, ст.6 Закона РМЭ </w:t>
            </w:r>
            <w:r>
              <w:rPr>
                <w:rFonts w:ascii="Times New Roman" w:hAnsi="Times New Roman"/>
                <w:spacing w:val="-2"/>
                <w:sz w:val="24"/>
              </w:rPr>
              <w:t>«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О ГСП РМЭ</w:t>
            </w:r>
            <w:r>
              <w:rPr>
                <w:rFonts w:ascii="Times New Roman" w:hAnsi="Times New Roman"/>
                <w:spacing w:val="-2"/>
                <w:sz w:val="24"/>
              </w:rPr>
              <w:t>»</w:t>
            </w:r>
          </w:p>
        </w:tc>
      </w:tr>
      <w:tr w:rsidR="0071460B" w:rsidRPr="003433D6" w:rsidTr="005208C4">
        <w:trPr>
          <w:gridAfter w:val="2"/>
          <w:wAfter w:w="713" w:type="dxa"/>
          <w:trHeight w:val="28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0B" w:rsidRPr="003433D6" w:rsidRDefault="0071460B" w:rsidP="009F2C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="009F2CC3">
              <w:rPr>
                <w:rFonts w:ascii="Times New Roman" w:hAnsi="Times New Roman"/>
                <w:spacing w:val="-2"/>
                <w:sz w:val="24"/>
              </w:rPr>
              <w:t>0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60B" w:rsidRPr="00514832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3.3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60B" w:rsidRPr="003433D6" w:rsidRDefault="0071460B" w:rsidP="0071460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Участие в работе конференций, семинаров и других мероприятиях, проводимых Счетной Палатой Российской Федераци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0B" w:rsidRPr="003433D6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60B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71460B" w:rsidRPr="003433D6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ерге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Николаевич, </w:t>
            </w:r>
          </w:p>
          <w:p w:rsidR="0071460B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71460B" w:rsidRPr="003433D6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60B" w:rsidRPr="004A3C34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</w:rPr>
              <w:t>Тарасова</w:t>
            </w:r>
          </w:p>
          <w:p w:rsidR="0071460B" w:rsidRPr="003433D6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</w:rPr>
              <w:t>Светлана Валерье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60B" w:rsidRPr="003433D6" w:rsidRDefault="0071460B" w:rsidP="0071460B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оглашение о сотрудничестве</w:t>
            </w:r>
          </w:p>
        </w:tc>
      </w:tr>
      <w:tr w:rsidR="0071460B" w:rsidRPr="003433D6" w:rsidTr="005208C4">
        <w:trPr>
          <w:gridAfter w:val="2"/>
          <w:wAfter w:w="713" w:type="dxa"/>
          <w:trHeight w:hRule="exact" w:val="58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0B" w:rsidRDefault="0071460B" w:rsidP="009F2C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="009F2CC3">
              <w:rPr>
                <w:rFonts w:ascii="Times New Roman" w:hAnsi="Times New Roman"/>
                <w:spacing w:val="-2"/>
                <w:sz w:val="24"/>
              </w:rPr>
              <w:t>1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60B" w:rsidRPr="00514832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66750">
              <w:rPr>
                <w:rFonts w:ascii="Times New Roman" w:hAnsi="Times New Roman"/>
                <w:spacing w:val="-2"/>
                <w:sz w:val="24"/>
              </w:rPr>
              <w:t>3.4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60B" w:rsidRPr="003433D6" w:rsidRDefault="0071460B" w:rsidP="0071460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роведение заседаний Коллегии Государственной счетной палаты Республики Марий Эл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0B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60B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71460B" w:rsidRPr="003433D6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60B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лякова</w:t>
            </w:r>
          </w:p>
          <w:p w:rsidR="0071460B" w:rsidRPr="003433D6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арина Викторовн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60B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Ст.7 Закона РМЭ </w:t>
            </w:r>
          </w:p>
          <w:p w:rsidR="0071460B" w:rsidRPr="003433D6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«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О ГСП РМЭ</w:t>
            </w:r>
            <w:r>
              <w:rPr>
                <w:rFonts w:ascii="Times New Roman" w:hAnsi="Times New Roman"/>
                <w:spacing w:val="-2"/>
                <w:sz w:val="24"/>
              </w:rPr>
              <w:t>»</w:t>
            </w:r>
          </w:p>
        </w:tc>
      </w:tr>
      <w:tr w:rsidR="0071460B" w:rsidRPr="003433D6" w:rsidTr="005208C4">
        <w:trPr>
          <w:gridAfter w:val="2"/>
          <w:wAfter w:w="713" w:type="dxa"/>
          <w:trHeight w:hRule="exact" w:val="86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0B" w:rsidRPr="003433D6" w:rsidRDefault="0071460B" w:rsidP="009F2C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="009F2CC3">
              <w:rPr>
                <w:rFonts w:ascii="Times New Roman" w:hAnsi="Times New Roman"/>
                <w:spacing w:val="-2"/>
                <w:sz w:val="24"/>
              </w:rPr>
              <w:t>2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60B" w:rsidRPr="00514832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3.6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60B" w:rsidRPr="00DB3876" w:rsidRDefault="0071460B" w:rsidP="007146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876">
              <w:rPr>
                <w:rFonts w:ascii="Times New Roman" w:hAnsi="Times New Roman"/>
                <w:sz w:val="24"/>
                <w:szCs w:val="24"/>
              </w:rPr>
              <w:t>Актуализация нормативно-правовых и руководящих документов Государственной счетной палаты Республики Марий Эл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0B" w:rsidRPr="003433D6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60B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71460B" w:rsidRPr="003433D6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60B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F0700">
              <w:rPr>
                <w:rFonts w:ascii="Times New Roman" w:hAnsi="Times New Roman"/>
                <w:spacing w:val="-2"/>
                <w:sz w:val="24"/>
              </w:rPr>
              <w:t xml:space="preserve">Тарасова </w:t>
            </w:r>
          </w:p>
          <w:p w:rsidR="0071460B" w:rsidRPr="00BF0700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F0700">
              <w:rPr>
                <w:rFonts w:ascii="Times New Roman" w:hAnsi="Times New Roman"/>
                <w:spacing w:val="-2"/>
                <w:sz w:val="24"/>
              </w:rPr>
              <w:t xml:space="preserve">Светлана Валерьевна </w:t>
            </w:r>
          </w:p>
          <w:p w:rsidR="0071460B" w:rsidRPr="003433D6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60B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14A9A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1.1. </w:t>
            </w:r>
            <w:r w:rsidRPr="00814A9A">
              <w:rPr>
                <w:rFonts w:ascii="Times New Roman" w:hAnsi="Times New Roman"/>
                <w:spacing w:val="-2"/>
                <w:sz w:val="24"/>
              </w:rPr>
              <w:t xml:space="preserve">Закона РМЭ </w:t>
            </w:r>
          </w:p>
          <w:p w:rsidR="0071460B" w:rsidRPr="00DB3876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14A9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71460B" w:rsidRPr="00616803" w:rsidTr="005208C4">
        <w:trPr>
          <w:gridAfter w:val="2"/>
          <w:wAfter w:w="713" w:type="dxa"/>
          <w:trHeight w:hRule="exact" w:val="119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0B" w:rsidRPr="00616803" w:rsidRDefault="0071460B" w:rsidP="009F2C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="009F2CC3">
              <w:rPr>
                <w:rFonts w:ascii="Times New Roman" w:hAnsi="Times New Roman"/>
                <w:spacing w:val="-2"/>
                <w:sz w:val="24"/>
              </w:rPr>
              <w:t>3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0B" w:rsidRPr="00514832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3.7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0B" w:rsidRPr="00616803" w:rsidRDefault="0071460B" w:rsidP="007146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803">
              <w:rPr>
                <w:rFonts w:ascii="Times New Roman" w:hAnsi="Times New Roman"/>
                <w:sz w:val="24"/>
                <w:szCs w:val="24"/>
              </w:rPr>
              <w:t>Методологическое и методическое обеспечение деятельности Государственной счетной палаты Республики Марий Эл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0B" w:rsidRPr="00616803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0B" w:rsidRPr="00616803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71460B" w:rsidRPr="00616803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0B" w:rsidRPr="00616803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0B" w:rsidRPr="00616803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71460B" w:rsidRPr="00616803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«О ГСП РМЭ», ст.11 Федерального закона от 07.02.2011г. № 6-ФЗ</w:t>
            </w:r>
          </w:p>
        </w:tc>
      </w:tr>
      <w:tr w:rsidR="0071460B" w:rsidRPr="00D9696F" w:rsidTr="005208C4">
        <w:trPr>
          <w:gridAfter w:val="2"/>
          <w:wAfter w:w="713" w:type="dxa"/>
          <w:trHeight w:hRule="exact" w:val="113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0B" w:rsidRPr="0071460B" w:rsidRDefault="0071460B" w:rsidP="009F2C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1460B">
              <w:rPr>
                <w:rFonts w:ascii="Times New Roman" w:hAnsi="Times New Roman"/>
                <w:spacing w:val="-2"/>
                <w:sz w:val="24"/>
              </w:rPr>
              <w:t>4</w:t>
            </w:r>
            <w:r w:rsidR="009F2CC3">
              <w:rPr>
                <w:rFonts w:ascii="Times New Roman" w:hAnsi="Times New Roman"/>
                <w:spacing w:val="-2"/>
                <w:sz w:val="24"/>
              </w:rPr>
              <w:t>4</w:t>
            </w:r>
            <w:r w:rsidRPr="0071460B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0B" w:rsidRPr="0071460B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1460B">
              <w:rPr>
                <w:rFonts w:ascii="Times New Roman" w:hAnsi="Times New Roman"/>
                <w:spacing w:val="-2"/>
                <w:sz w:val="24"/>
              </w:rPr>
              <w:t>3.7.1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0B" w:rsidRPr="0071460B" w:rsidRDefault="0071460B" w:rsidP="007146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60B">
              <w:rPr>
                <w:rFonts w:ascii="Times New Roman" w:hAnsi="Times New Roman"/>
                <w:sz w:val="24"/>
                <w:szCs w:val="24"/>
              </w:rPr>
              <w:t>Актуализация</w:t>
            </w:r>
            <w:r w:rsidRPr="0071460B">
              <w:rPr>
                <w:rFonts w:ascii="Times New Roman" w:hAnsi="Times New Roman"/>
                <w:spacing w:val="-2"/>
                <w:sz w:val="24"/>
              </w:rPr>
              <w:t xml:space="preserve"> типовой формы заключения ГСП РМЭ о результатах внешней проверки бюджетной отчетности ГРБС, ГАБС об исполнении республиканского бюджета Республики Марий Эл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0B" w:rsidRPr="003433D6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0B" w:rsidRPr="00616803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71460B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0B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нов</w:t>
            </w:r>
          </w:p>
          <w:p w:rsidR="0071460B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ергей Михайлович,</w:t>
            </w:r>
          </w:p>
          <w:p w:rsidR="0071460B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Шмаров</w:t>
            </w:r>
          </w:p>
          <w:p w:rsidR="0071460B" w:rsidRPr="003433D6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0B" w:rsidRPr="00336618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36618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71460B" w:rsidRPr="00814A9A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36618">
              <w:rPr>
                <w:rFonts w:ascii="Times New Roman" w:hAnsi="Times New Roman"/>
                <w:spacing w:val="-2"/>
                <w:sz w:val="24"/>
              </w:rPr>
              <w:t xml:space="preserve">«О ГСП РМЭ», ст.11 Федерального закона от 07.02.2011г. </w:t>
            </w:r>
            <w:r>
              <w:rPr>
                <w:rFonts w:ascii="Times New Roman" w:hAnsi="Times New Roman"/>
                <w:spacing w:val="-2"/>
                <w:sz w:val="24"/>
              </w:rPr>
              <w:br/>
            </w:r>
            <w:r w:rsidRPr="00336618">
              <w:rPr>
                <w:rFonts w:ascii="Times New Roman" w:hAnsi="Times New Roman"/>
                <w:spacing w:val="-2"/>
                <w:sz w:val="24"/>
              </w:rPr>
              <w:t>№ 6-ФЗ</w:t>
            </w:r>
          </w:p>
        </w:tc>
      </w:tr>
      <w:tr w:rsidR="0071460B" w:rsidRPr="003433D6" w:rsidTr="005208C4">
        <w:trPr>
          <w:gridAfter w:val="2"/>
          <w:wAfter w:w="713" w:type="dxa"/>
          <w:trHeight w:hRule="exact" w:val="85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0B" w:rsidRDefault="0071460B" w:rsidP="009F2C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="009F2CC3">
              <w:rPr>
                <w:rFonts w:ascii="Times New Roman" w:hAnsi="Times New Roman"/>
                <w:spacing w:val="-2"/>
                <w:sz w:val="24"/>
              </w:rPr>
              <w:t>5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0B" w:rsidRPr="00514832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3.8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0B" w:rsidRPr="003433D6" w:rsidRDefault="0071460B" w:rsidP="0071460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едение, дополнение и сопровождение официального сайта Государственной счетной палаты Республики Марий Эл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0B" w:rsidRPr="003433D6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0B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71460B" w:rsidRPr="003433D6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0B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Марьина </w:t>
            </w:r>
          </w:p>
          <w:p w:rsidR="0071460B" w:rsidRPr="00F04A13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рина Александро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0B" w:rsidRPr="003433D6" w:rsidRDefault="0071460B" w:rsidP="0071460B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риказ Председателя ГСП РМЭ</w:t>
            </w:r>
          </w:p>
        </w:tc>
      </w:tr>
      <w:tr w:rsidR="0071460B" w:rsidRPr="0071460B" w:rsidTr="005208C4">
        <w:trPr>
          <w:gridAfter w:val="2"/>
          <w:wAfter w:w="713" w:type="dxa"/>
          <w:trHeight w:hRule="exact" w:val="84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0B" w:rsidRPr="0071460B" w:rsidRDefault="0071460B" w:rsidP="009F2C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1460B">
              <w:rPr>
                <w:rFonts w:ascii="Times New Roman" w:hAnsi="Times New Roman"/>
                <w:spacing w:val="-2"/>
                <w:sz w:val="24"/>
              </w:rPr>
              <w:t>4</w:t>
            </w:r>
            <w:r w:rsidR="009F2CC3">
              <w:rPr>
                <w:rFonts w:ascii="Times New Roman" w:hAnsi="Times New Roman"/>
                <w:spacing w:val="-2"/>
                <w:sz w:val="24"/>
              </w:rPr>
              <w:t>6</w:t>
            </w:r>
            <w:r w:rsidRPr="0071460B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0B" w:rsidRPr="00514832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9</w:t>
            </w:r>
            <w:r w:rsidRPr="00514832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0B" w:rsidRPr="003433D6" w:rsidRDefault="0071460B" w:rsidP="0071460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роведение учебы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(аппаратная учеба)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и мероприятий по повышению квалификации государственных гражданских служащих </w:t>
            </w: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ппарата Государственной счетной палаты Республики Марий Эл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0B" w:rsidRPr="003433D6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0B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71460B" w:rsidRPr="003433D6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0B" w:rsidRPr="009F55A5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F55A5">
              <w:rPr>
                <w:rFonts w:ascii="Times New Roman" w:hAnsi="Times New Roman"/>
                <w:spacing w:val="-2"/>
                <w:sz w:val="24"/>
              </w:rPr>
              <w:t xml:space="preserve">Марьина </w:t>
            </w:r>
          </w:p>
          <w:p w:rsidR="0071460B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F55A5">
              <w:rPr>
                <w:rFonts w:ascii="Times New Roman" w:hAnsi="Times New Roman"/>
                <w:spacing w:val="-2"/>
                <w:sz w:val="24"/>
              </w:rPr>
              <w:t>Марин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9F55A5">
              <w:rPr>
                <w:rFonts w:ascii="Times New Roman" w:hAnsi="Times New Roman"/>
                <w:spacing w:val="-2"/>
                <w:sz w:val="24"/>
              </w:rPr>
              <w:t>Александровн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Тарасова </w:t>
            </w:r>
          </w:p>
          <w:p w:rsidR="0071460B" w:rsidRPr="003433D6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ветлана Валерьевна</w:t>
            </w:r>
            <w:r w:rsidRPr="009F55A5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0B" w:rsidRPr="003433D6" w:rsidRDefault="0071460B" w:rsidP="0071460B">
            <w:pPr>
              <w:jc w:val="center"/>
            </w:pPr>
            <w:r>
              <w:rPr>
                <w:rFonts w:ascii="Times New Roman" w:hAnsi="Times New Roman"/>
                <w:spacing w:val="-2"/>
                <w:sz w:val="24"/>
              </w:rPr>
              <w:t>П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о отдельному плану</w:t>
            </w:r>
          </w:p>
        </w:tc>
      </w:tr>
      <w:tr w:rsidR="0071460B" w:rsidRPr="003433D6" w:rsidTr="005208C4">
        <w:trPr>
          <w:gridAfter w:val="2"/>
          <w:wAfter w:w="713" w:type="dxa"/>
          <w:trHeight w:hRule="exact" w:val="112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0B" w:rsidRDefault="0071460B" w:rsidP="009F2C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="009F2CC3">
              <w:rPr>
                <w:rFonts w:ascii="Times New Roman" w:hAnsi="Times New Roman"/>
                <w:spacing w:val="-2"/>
                <w:sz w:val="24"/>
              </w:rPr>
              <w:t>7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0B" w:rsidRPr="00514832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3.1</w:t>
            </w:r>
            <w:r>
              <w:rPr>
                <w:rFonts w:ascii="Times New Roman" w:hAnsi="Times New Roman"/>
                <w:spacing w:val="-2"/>
                <w:sz w:val="24"/>
              </w:rPr>
              <w:t>0</w:t>
            </w:r>
            <w:r w:rsidRPr="00514832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0B" w:rsidRPr="003433D6" w:rsidRDefault="0071460B" w:rsidP="0071460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Формирование кадрового резерва для замещения должностей государственной гражданской службы в Государственной счетной палате Республики Марий Эл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0B" w:rsidRPr="003433D6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0B" w:rsidRPr="00616803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71460B" w:rsidRPr="003433D6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0B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Тарасова </w:t>
            </w:r>
          </w:p>
          <w:p w:rsidR="0071460B" w:rsidRPr="003433D6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ветлана Валерье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0B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Федеральный з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он от 27.07.2004 г. </w:t>
            </w:r>
            <w:r>
              <w:rPr>
                <w:rFonts w:ascii="Times New Roman" w:hAnsi="Times New Roman"/>
                <w:spacing w:val="-2"/>
                <w:sz w:val="24"/>
              </w:rPr>
              <w:br/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№79-ФЗ </w:t>
            </w:r>
            <w:r>
              <w:rPr>
                <w:rFonts w:ascii="Times New Roman" w:hAnsi="Times New Roman"/>
                <w:spacing w:val="-2"/>
                <w:sz w:val="24"/>
              </w:rPr>
              <w:br/>
              <w:t>«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О государственной гражданской службе РФ</w:t>
            </w:r>
            <w:r>
              <w:rPr>
                <w:rFonts w:ascii="Times New Roman" w:hAnsi="Times New Roman"/>
                <w:spacing w:val="-2"/>
                <w:sz w:val="24"/>
              </w:rPr>
              <w:t>»</w:t>
            </w:r>
          </w:p>
          <w:p w:rsidR="0071460B" w:rsidRPr="003433D6" w:rsidRDefault="0071460B" w:rsidP="0071460B">
            <w:pPr>
              <w:jc w:val="center"/>
            </w:pPr>
          </w:p>
        </w:tc>
      </w:tr>
      <w:tr w:rsidR="0071460B" w:rsidRPr="0071460B" w:rsidTr="0071460B">
        <w:trPr>
          <w:gridAfter w:val="2"/>
          <w:wAfter w:w="713" w:type="dxa"/>
          <w:trHeight w:hRule="exact" w:val="142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60B" w:rsidRPr="0071460B" w:rsidRDefault="0071460B" w:rsidP="009F2C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1460B">
              <w:rPr>
                <w:rFonts w:ascii="Times New Roman" w:hAnsi="Times New Roman"/>
                <w:spacing w:val="-2"/>
                <w:sz w:val="24"/>
              </w:rPr>
              <w:t>4</w:t>
            </w:r>
            <w:r w:rsidR="009F2CC3">
              <w:rPr>
                <w:rFonts w:ascii="Times New Roman" w:hAnsi="Times New Roman"/>
                <w:spacing w:val="-2"/>
                <w:sz w:val="24"/>
              </w:rPr>
              <w:t>8</w:t>
            </w:r>
            <w:r w:rsidRPr="0071460B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60B" w:rsidRPr="00514832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3.1</w:t>
            </w: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Pr="00514832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60B" w:rsidRPr="003433D6" w:rsidRDefault="0071460B" w:rsidP="0071460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Осуществление организации планирования и проведения закупок товаров, работ и услуг для нужд Государственной счетной палаты Республики Марий Эл,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в пределах бюджетных ассигнований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предусмотренных бюджетно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росписью расходо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республиканского бюджета н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201</w:t>
            </w: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60B" w:rsidRPr="003433D6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60B" w:rsidRPr="00616803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71460B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60B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Контрактный управляющий, </w:t>
            </w:r>
          </w:p>
          <w:p w:rsidR="0071460B" w:rsidRPr="003433D6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члены комисси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60B" w:rsidRPr="003433D6" w:rsidRDefault="0071460B" w:rsidP="0071460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Федеральный закон от 05.04.2013г. </w:t>
            </w:r>
            <w:r>
              <w:rPr>
                <w:rFonts w:ascii="Times New Roman" w:hAnsi="Times New Roman"/>
                <w:spacing w:val="-2"/>
                <w:sz w:val="24"/>
              </w:rPr>
              <w:br/>
              <w:t xml:space="preserve">№ 44-ФЗ </w:t>
            </w:r>
          </w:p>
        </w:tc>
      </w:tr>
    </w:tbl>
    <w:p w:rsidR="00860864" w:rsidRPr="003433D6" w:rsidRDefault="00860864" w:rsidP="00860864"/>
    <w:p w:rsidR="00860864" w:rsidRPr="003433D6" w:rsidRDefault="00860864" w:rsidP="00860864"/>
    <w:p w:rsidR="00860864" w:rsidRDefault="00860864" w:rsidP="00860864"/>
    <w:sectPr w:rsidR="00860864" w:rsidSect="00E712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B4935"/>
    <w:multiLevelType w:val="hybridMultilevel"/>
    <w:tmpl w:val="4E52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F5E73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32289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4"/>
    <w:rsid w:val="000025A8"/>
    <w:rsid w:val="00037DA5"/>
    <w:rsid w:val="00042F9B"/>
    <w:rsid w:val="00064545"/>
    <w:rsid w:val="000C2BE4"/>
    <w:rsid w:val="001C2002"/>
    <w:rsid w:val="002076F9"/>
    <w:rsid w:val="00226219"/>
    <w:rsid w:val="0022781B"/>
    <w:rsid w:val="00242605"/>
    <w:rsid w:val="002873E2"/>
    <w:rsid w:val="002A20CF"/>
    <w:rsid w:val="002B62EB"/>
    <w:rsid w:val="002D43C2"/>
    <w:rsid w:val="002E3C1F"/>
    <w:rsid w:val="002E58E3"/>
    <w:rsid w:val="002F20ED"/>
    <w:rsid w:val="00303180"/>
    <w:rsid w:val="003141ED"/>
    <w:rsid w:val="00336618"/>
    <w:rsid w:val="00345799"/>
    <w:rsid w:val="003537DD"/>
    <w:rsid w:val="00380017"/>
    <w:rsid w:val="003D1E77"/>
    <w:rsid w:val="003F18E7"/>
    <w:rsid w:val="00404B9E"/>
    <w:rsid w:val="00422F6F"/>
    <w:rsid w:val="00444F4F"/>
    <w:rsid w:val="00481BFB"/>
    <w:rsid w:val="0048781A"/>
    <w:rsid w:val="004C758E"/>
    <w:rsid w:val="0051476D"/>
    <w:rsid w:val="005208C4"/>
    <w:rsid w:val="00522A92"/>
    <w:rsid w:val="00523AF0"/>
    <w:rsid w:val="005616EE"/>
    <w:rsid w:val="0057413A"/>
    <w:rsid w:val="005932B5"/>
    <w:rsid w:val="00593559"/>
    <w:rsid w:val="00616803"/>
    <w:rsid w:val="00622507"/>
    <w:rsid w:val="006468C7"/>
    <w:rsid w:val="006562FC"/>
    <w:rsid w:val="006F3ECB"/>
    <w:rsid w:val="00704378"/>
    <w:rsid w:val="0071460B"/>
    <w:rsid w:val="00722589"/>
    <w:rsid w:val="0076641B"/>
    <w:rsid w:val="007D5FF8"/>
    <w:rsid w:val="00832E36"/>
    <w:rsid w:val="00841EA4"/>
    <w:rsid w:val="00860864"/>
    <w:rsid w:val="008B2DF7"/>
    <w:rsid w:val="008E70AA"/>
    <w:rsid w:val="008F24DE"/>
    <w:rsid w:val="008F29C3"/>
    <w:rsid w:val="00931870"/>
    <w:rsid w:val="009F2CC3"/>
    <w:rsid w:val="00A124FA"/>
    <w:rsid w:val="00A16F32"/>
    <w:rsid w:val="00A24051"/>
    <w:rsid w:val="00A479F6"/>
    <w:rsid w:val="00A924B0"/>
    <w:rsid w:val="00A93F00"/>
    <w:rsid w:val="00AA65E9"/>
    <w:rsid w:val="00AB55D7"/>
    <w:rsid w:val="00AD1439"/>
    <w:rsid w:val="00AE50EF"/>
    <w:rsid w:val="00AF6BF8"/>
    <w:rsid w:val="00B0252B"/>
    <w:rsid w:val="00B13C95"/>
    <w:rsid w:val="00B34724"/>
    <w:rsid w:val="00B7537D"/>
    <w:rsid w:val="00BB3630"/>
    <w:rsid w:val="00BB4F11"/>
    <w:rsid w:val="00BB7313"/>
    <w:rsid w:val="00BD2F72"/>
    <w:rsid w:val="00BF0700"/>
    <w:rsid w:val="00C04E52"/>
    <w:rsid w:val="00C46CBC"/>
    <w:rsid w:val="00C64CEC"/>
    <w:rsid w:val="00C76D2E"/>
    <w:rsid w:val="00C818D2"/>
    <w:rsid w:val="00C97E47"/>
    <w:rsid w:val="00CA1B40"/>
    <w:rsid w:val="00CE66F7"/>
    <w:rsid w:val="00CF1C41"/>
    <w:rsid w:val="00D15618"/>
    <w:rsid w:val="00D21F31"/>
    <w:rsid w:val="00D42C60"/>
    <w:rsid w:val="00D9694E"/>
    <w:rsid w:val="00D9696F"/>
    <w:rsid w:val="00DA3557"/>
    <w:rsid w:val="00DA65D8"/>
    <w:rsid w:val="00DB3876"/>
    <w:rsid w:val="00DC1792"/>
    <w:rsid w:val="00E2776A"/>
    <w:rsid w:val="00E60754"/>
    <w:rsid w:val="00E65C8C"/>
    <w:rsid w:val="00E71231"/>
    <w:rsid w:val="00EC07BF"/>
    <w:rsid w:val="00EC6F89"/>
    <w:rsid w:val="00EE09E9"/>
    <w:rsid w:val="00EE353B"/>
    <w:rsid w:val="00F746D1"/>
    <w:rsid w:val="00FC3D82"/>
    <w:rsid w:val="00FF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C24B2-1756-401A-8E0D-D6644914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81B"/>
    <w:pPr>
      <w:spacing w:after="0" w:line="240" w:lineRule="auto"/>
    </w:pPr>
    <w:rPr>
      <w:rFonts w:ascii="Calibri" w:eastAsia="Times New Roman" w:hAnsi="Calibri" w:cs="Times New Roman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608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608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ConsPlusTitle">
    <w:name w:val="ConsPlusTitle"/>
    <w:uiPriority w:val="99"/>
    <w:rsid w:val="00860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860864"/>
    <w:pPr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8608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1">
    <w:name w:val="Font Style21"/>
    <w:uiPriority w:val="99"/>
    <w:rsid w:val="00860864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608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8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C531ECDC8A23408EE5FD536DB81699" ma:contentTypeVersion="1" ma:contentTypeDescription="Создание документа." ma:contentTypeScope="" ma:versionID="38ad426acd465208e186b98b94fb16b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953-34</_dlc_DocId>
    <_dlc_DocIdUrl xmlns="57504d04-691e-4fc4-8f09-4f19fdbe90f6">
      <Url>http://spsearch.gov.mari.ru:32643/gsp/_layouts/DocIdRedir.aspx?ID=XXJ7TYMEEKJ2-953-34</Url>
      <Description>XXJ7TYMEEKJ2-953-34</Description>
    </_dlc_DocIdUrl>
  </documentManagement>
</p:properties>
</file>

<file path=customXml/itemProps1.xml><?xml version="1.0" encoding="utf-8"?>
<ds:datastoreItem xmlns:ds="http://schemas.openxmlformats.org/officeDocument/2006/customXml" ds:itemID="{4D2E3F23-13D1-4BB1-A677-28F3BAB00E58}"/>
</file>

<file path=customXml/itemProps2.xml><?xml version="1.0" encoding="utf-8"?>
<ds:datastoreItem xmlns:ds="http://schemas.openxmlformats.org/officeDocument/2006/customXml" ds:itemID="{95C684DE-6B59-4426-BEC2-E519EDC6E385}"/>
</file>

<file path=customXml/itemProps3.xml><?xml version="1.0" encoding="utf-8"?>
<ds:datastoreItem xmlns:ds="http://schemas.openxmlformats.org/officeDocument/2006/customXml" ds:itemID="{A8029E88-20C1-4221-81AF-70135F25A8E5}"/>
</file>

<file path=customXml/itemProps4.xml><?xml version="1.0" encoding="utf-8"?>
<ds:datastoreItem xmlns:ds="http://schemas.openxmlformats.org/officeDocument/2006/customXml" ds:itemID="{BFE93106-8F68-4A15-AC71-52D792BCC122}"/>
</file>

<file path=customXml/itemProps5.xml><?xml version="1.0" encoding="utf-8"?>
<ds:datastoreItem xmlns:ds="http://schemas.openxmlformats.org/officeDocument/2006/customXml" ds:itemID="{7F1478A9-1886-459B-B55E-915CE3643D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ГСП РМЭ на 1 квартал 2015 год</dc:title>
  <dc:subject/>
  <dc:creator>Акчурин</dc:creator>
  <cp:keywords/>
  <dc:description/>
  <cp:lastModifiedBy>Марина в. Полякова</cp:lastModifiedBy>
  <cp:revision>10</cp:revision>
  <cp:lastPrinted>2013-12-24T10:18:00Z</cp:lastPrinted>
  <dcterms:created xsi:type="dcterms:W3CDTF">2014-01-13T09:27:00Z</dcterms:created>
  <dcterms:modified xsi:type="dcterms:W3CDTF">2014-12-2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531ECDC8A23408EE5FD536DB81699</vt:lpwstr>
  </property>
  <property fmtid="{D5CDD505-2E9C-101B-9397-08002B2CF9AE}" pid="3" name="_dlc_DocIdItemGuid">
    <vt:lpwstr>050cb8ab-8655-493a-af67-bea0033a640c</vt:lpwstr>
  </property>
</Properties>
</file>